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30BB" w14:textId="166EC0D3" w:rsidR="00BB1D61" w:rsidRPr="00BB1D61" w:rsidRDefault="00910FD3" w:rsidP="00BB1D61">
      <w:pPr>
        <w:spacing w:after="0" w:line="360" w:lineRule="auto"/>
        <w:ind w:left="1499" w:right="16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BB1D61" w:rsidRPr="00BB1D61">
        <w:rPr>
          <w:rFonts w:ascii="Times New Roman" w:hAnsi="Times New Roman" w:cs="Times New Roman"/>
          <w:b/>
          <w:sz w:val="24"/>
        </w:rPr>
        <w:t>NEXO</w:t>
      </w:r>
      <w:r w:rsidR="00BB1D61" w:rsidRPr="00BB1D6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BB1D61" w:rsidRPr="00BB1D61">
        <w:rPr>
          <w:rFonts w:ascii="Times New Roman" w:hAnsi="Times New Roman" w:cs="Times New Roman"/>
          <w:b/>
          <w:sz w:val="24"/>
        </w:rPr>
        <w:t>I</w:t>
      </w:r>
    </w:p>
    <w:p w14:paraId="3CE226A2" w14:textId="5412802D" w:rsidR="00BB1D61" w:rsidRDefault="00BB1D61" w:rsidP="00BB1D61">
      <w:pPr>
        <w:pStyle w:val="Ttulo1"/>
        <w:spacing w:line="360" w:lineRule="auto"/>
        <w:ind w:left="1499" w:right="1635" w:firstLine="0"/>
        <w:jc w:val="center"/>
      </w:pPr>
      <w:r w:rsidRPr="00FF5977">
        <w:t>FORMULÁRIO</w:t>
      </w:r>
      <w:r w:rsidRPr="00FF5977">
        <w:rPr>
          <w:spacing w:val="-6"/>
        </w:rPr>
        <w:t xml:space="preserve"> </w:t>
      </w:r>
      <w:r w:rsidRPr="00FF5977">
        <w:t>DE</w:t>
      </w:r>
      <w:r w:rsidRPr="00FF5977">
        <w:rPr>
          <w:spacing w:val="-6"/>
        </w:rPr>
        <w:t xml:space="preserve"> </w:t>
      </w:r>
      <w:r w:rsidRPr="00FF5977">
        <w:t>APRESENTAÇÃO</w:t>
      </w:r>
      <w:r w:rsidRPr="00FF5977">
        <w:rPr>
          <w:spacing w:val="-3"/>
        </w:rPr>
        <w:t xml:space="preserve"> </w:t>
      </w:r>
      <w:r w:rsidRPr="00FF5977">
        <w:t>DE</w:t>
      </w:r>
      <w:r w:rsidRPr="00FF5977">
        <w:rPr>
          <w:spacing w:val="-8"/>
        </w:rPr>
        <w:t xml:space="preserve"> </w:t>
      </w:r>
      <w:r w:rsidRPr="00FF5977">
        <w:t>PROPOSTA</w:t>
      </w:r>
    </w:p>
    <w:p w14:paraId="64CC1CE8" w14:textId="77777777" w:rsidR="00206BA2" w:rsidRPr="00BB1D61" w:rsidRDefault="00206BA2" w:rsidP="00BB1D61">
      <w:pPr>
        <w:pStyle w:val="Ttulo1"/>
        <w:spacing w:line="360" w:lineRule="auto"/>
        <w:ind w:left="1499" w:right="1635" w:firstLine="0"/>
        <w:jc w:val="center"/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83"/>
        <w:gridCol w:w="1132"/>
        <w:gridCol w:w="608"/>
        <w:gridCol w:w="912"/>
        <w:gridCol w:w="177"/>
        <w:gridCol w:w="1274"/>
        <w:gridCol w:w="784"/>
        <w:gridCol w:w="3177"/>
        <w:gridCol w:w="32"/>
      </w:tblGrid>
      <w:tr w:rsidR="00BB1D61" w:rsidRPr="00206BA2" w14:paraId="18AE4637" w14:textId="77777777" w:rsidTr="00E80D9D">
        <w:trPr>
          <w:trHeight w:val="395"/>
        </w:trPr>
        <w:tc>
          <w:tcPr>
            <w:tcW w:w="10349" w:type="dxa"/>
            <w:gridSpan w:val="10"/>
            <w:shd w:val="clear" w:color="auto" w:fill="D9D9D9" w:themeFill="background1" w:themeFillShade="D9"/>
          </w:tcPr>
          <w:p w14:paraId="4AF0F330" w14:textId="30C20FA7" w:rsidR="00BB1D61" w:rsidRPr="00206BA2" w:rsidRDefault="00BB1D61" w:rsidP="00206BA2">
            <w:pPr>
              <w:pStyle w:val="TableParagraph"/>
              <w:ind w:left="1937" w:right="1930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4"/>
                <w:szCs w:val="24"/>
              </w:rPr>
              <w:t>Dados</w:t>
            </w:r>
            <w:r w:rsidRPr="00206BA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d</w:t>
            </w:r>
            <w:r w:rsidR="00870D66">
              <w:rPr>
                <w:b/>
                <w:sz w:val="24"/>
                <w:szCs w:val="24"/>
              </w:rPr>
              <w:t>a</w:t>
            </w:r>
            <w:r w:rsidRPr="00206BA2">
              <w:rPr>
                <w:b/>
                <w:spacing w:val="-1"/>
                <w:sz w:val="24"/>
                <w:szCs w:val="24"/>
              </w:rPr>
              <w:t xml:space="preserve"> </w:t>
            </w:r>
            <w:r w:rsidR="00870D66" w:rsidRPr="00870D66">
              <w:rPr>
                <w:b/>
                <w:bCs/>
                <w:sz w:val="24"/>
                <w:szCs w:val="24"/>
              </w:rPr>
              <w:t>Proponente/Beneficiária</w:t>
            </w:r>
            <w:r w:rsidRPr="00206BA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(Coordenação)</w:t>
            </w:r>
            <w:r w:rsidRPr="00206BA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e</w:t>
            </w:r>
            <w:r w:rsidRPr="00206BA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Equipe</w:t>
            </w:r>
          </w:p>
        </w:tc>
      </w:tr>
      <w:tr w:rsidR="00BB1D61" w:rsidRPr="00206BA2" w14:paraId="52F89941" w14:textId="77777777" w:rsidTr="001438B7">
        <w:trPr>
          <w:trHeight w:val="580"/>
        </w:trPr>
        <w:tc>
          <w:tcPr>
            <w:tcW w:w="4905" w:type="dxa"/>
            <w:gridSpan w:val="5"/>
          </w:tcPr>
          <w:p w14:paraId="70C87449" w14:textId="6224CFED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Nome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</w:t>
            </w:r>
            <w:r w:rsidR="00870D66">
              <w:rPr>
                <w:sz w:val="20"/>
                <w:szCs w:val="20"/>
              </w:rPr>
              <w:t>a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ponente</w:t>
            </w:r>
            <w:r w:rsidR="00870D66">
              <w:rPr>
                <w:sz w:val="20"/>
                <w:szCs w:val="20"/>
              </w:rPr>
              <w:t>/Beneficiária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(Coordenação)</w:t>
            </w:r>
          </w:p>
          <w:p w14:paraId="5521F939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Códig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ducare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–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ome)</w:t>
            </w:r>
          </w:p>
        </w:tc>
        <w:tc>
          <w:tcPr>
            <w:tcW w:w="5444" w:type="dxa"/>
            <w:gridSpan w:val="5"/>
          </w:tcPr>
          <w:p w14:paraId="1362DE58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Previamente</w:t>
            </w:r>
            <w:r w:rsidRPr="00206BA2">
              <w:rPr>
                <w:spacing w:val="-6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cadastrados</w:t>
            </w:r>
            <w:r w:rsidRPr="00206BA2">
              <w:rPr>
                <w:spacing w:val="-6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a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lataforma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IGFAPESC</w:t>
            </w:r>
          </w:p>
        </w:tc>
      </w:tr>
      <w:tr w:rsidR="00BB1D61" w:rsidRPr="00206BA2" w14:paraId="7945159B" w14:textId="77777777" w:rsidTr="001438B7">
        <w:trPr>
          <w:trHeight w:val="396"/>
        </w:trPr>
        <w:tc>
          <w:tcPr>
            <w:tcW w:w="4905" w:type="dxa"/>
            <w:gridSpan w:val="5"/>
          </w:tcPr>
          <w:p w14:paraId="261C30CD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Formação</w:t>
            </w:r>
          </w:p>
        </w:tc>
        <w:tc>
          <w:tcPr>
            <w:tcW w:w="5444" w:type="dxa"/>
            <w:gridSpan w:val="5"/>
          </w:tcPr>
          <w:p w14:paraId="2288E850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1035FC51" w14:textId="77777777" w:rsidTr="001438B7">
        <w:trPr>
          <w:trHeight w:val="765"/>
        </w:trPr>
        <w:tc>
          <w:tcPr>
            <w:tcW w:w="4905" w:type="dxa"/>
            <w:gridSpan w:val="5"/>
          </w:tcPr>
          <w:p w14:paraId="6A5AE5A0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Atuaçã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fissional</w:t>
            </w:r>
          </w:p>
          <w:p w14:paraId="3C2810F4" w14:textId="77777777" w:rsidR="00BB1D61" w:rsidRPr="00206BA2" w:rsidRDefault="00BB1D61" w:rsidP="00206BA2">
            <w:pPr>
              <w:pStyle w:val="TableParagraph"/>
              <w:ind w:left="112" w:right="421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linha de pesquisa ou atuação alinhados com o tema da</w:t>
            </w:r>
            <w:r w:rsidRPr="00206BA2">
              <w:rPr>
                <w:spacing w:val="-37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posta)</w:t>
            </w:r>
          </w:p>
        </w:tc>
        <w:tc>
          <w:tcPr>
            <w:tcW w:w="5444" w:type="dxa"/>
            <w:gridSpan w:val="5"/>
          </w:tcPr>
          <w:p w14:paraId="681F34B5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1A7F5AAA" w14:textId="77777777" w:rsidTr="001438B7">
        <w:trPr>
          <w:trHeight w:val="671"/>
        </w:trPr>
        <w:tc>
          <w:tcPr>
            <w:tcW w:w="4905" w:type="dxa"/>
            <w:gridSpan w:val="5"/>
          </w:tcPr>
          <w:p w14:paraId="021D6CDF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Link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currícul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Lattes</w:t>
            </w:r>
          </w:p>
          <w:p w14:paraId="3DE65864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Scopus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u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Web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f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cience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tivo</w:t>
            </w:r>
          </w:p>
        </w:tc>
        <w:tc>
          <w:tcPr>
            <w:tcW w:w="5444" w:type="dxa"/>
            <w:gridSpan w:val="5"/>
          </w:tcPr>
          <w:p w14:paraId="48D9C2B5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Lattes:</w:t>
            </w:r>
          </w:p>
          <w:p w14:paraId="650F6415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Scopus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u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Web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f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cience:</w:t>
            </w:r>
          </w:p>
        </w:tc>
      </w:tr>
      <w:tr w:rsidR="00BB1D61" w:rsidRPr="00206BA2" w14:paraId="7C65B068" w14:textId="77777777" w:rsidTr="001438B7">
        <w:trPr>
          <w:trHeight w:val="395"/>
        </w:trPr>
        <w:tc>
          <w:tcPr>
            <w:tcW w:w="4905" w:type="dxa"/>
            <w:gridSpan w:val="5"/>
          </w:tcPr>
          <w:p w14:paraId="22C5E7DA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Vínculo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institucional</w:t>
            </w:r>
          </w:p>
        </w:tc>
        <w:tc>
          <w:tcPr>
            <w:tcW w:w="5444" w:type="dxa"/>
            <w:gridSpan w:val="5"/>
          </w:tcPr>
          <w:p w14:paraId="1D5C6399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594B50C2" w14:textId="77777777" w:rsidTr="001438B7">
        <w:trPr>
          <w:trHeight w:val="580"/>
        </w:trPr>
        <w:tc>
          <w:tcPr>
            <w:tcW w:w="4905" w:type="dxa"/>
            <w:gridSpan w:val="5"/>
          </w:tcPr>
          <w:p w14:paraId="642D7F17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Membros</w:t>
            </w:r>
            <w:r w:rsidRPr="00206BA2">
              <w:rPr>
                <w:spacing w:val="-6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quipe</w:t>
            </w:r>
          </w:p>
          <w:p w14:paraId="40717231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Códig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ducare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–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ome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–</w:t>
            </w:r>
            <w:r w:rsidRPr="00206BA2">
              <w:rPr>
                <w:spacing w:val="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tividade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er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xercida)</w:t>
            </w:r>
          </w:p>
        </w:tc>
        <w:tc>
          <w:tcPr>
            <w:tcW w:w="5444" w:type="dxa"/>
            <w:gridSpan w:val="5"/>
          </w:tcPr>
          <w:p w14:paraId="5B369DA9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Informar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também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s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tividades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a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erem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xercidas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or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cada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membro.</w:t>
            </w:r>
          </w:p>
        </w:tc>
      </w:tr>
      <w:tr w:rsidR="00BB1D61" w:rsidRPr="00206BA2" w14:paraId="69FF128D" w14:textId="77777777" w:rsidTr="001438B7">
        <w:trPr>
          <w:trHeight w:val="671"/>
        </w:trPr>
        <w:tc>
          <w:tcPr>
            <w:tcW w:w="4905" w:type="dxa"/>
            <w:gridSpan w:val="5"/>
          </w:tcPr>
          <w:p w14:paraId="3965FFB0" w14:textId="77777777" w:rsidR="00BB1D61" w:rsidRPr="00206BA2" w:rsidRDefault="00BB1D61" w:rsidP="00206BA2">
            <w:pPr>
              <w:pStyle w:val="TableParagraph"/>
              <w:ind w:left="112" w:right="38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Participação em projeto de CT&amp;I ou</w:t>
            </w:r>
            <w:r w:rsidRPr="00206BA2">
              <w:rPr>
                <w:spacing w:val="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D&amp;I</w:t>
            </w:r>
            <w:r w:rsidRPr="00206BA2">
              <w:rPr>
                <w:spacing w:val="-7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senvolviment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atentes</w:t>
            </w:r>
          </w:p>
        </w:tc>
        <w:tc>
          <w:tcPr>
            <w:tcW w:w="5444" w:type="dxa"/>
            <w:gridSpan w:val="5"/>
          </w:tcPr>
          <w:p w14:paraId="190EDB48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Informar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(s)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jeto(s)</w:t>
            </w:r>
          </w:p>
        </w:tc>
      </w:tr>
      <w:tr w:rsidR="00BB1D61" w:rsidRPr="00206BA2" w14:paraId="3019CAC9" w14:textId="77777777" w:rsidTr="001438B7">
        <w:trPr>
          <w:trHeight w:val="671"/>
        </w:trPr>
        <w:tc>
          <w:tcPr>
            <w:tcW w:w="4905" w:type="dxa"/>
            <w:gridSpan w:val="5"/>
          </w:tcPr>
          <w:p w14:paraId="79778A4E" w14:textId="51074441" w:rsidR="00BB1D61" w:rsidRPr="00206BA2" w:rsidRDefault="00BB1D61" w:rsidP="00206BA2">
            <w:pPr>
              <w:pStyle w:val="TableParagraph"/>
              <w:ind w:left="112" w:right="75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Experiência</w:t>
            </w:r>
            <w:r w:rsidRPr="00206BA2">
              <w:rPr>
                <w:spacing w:val="-10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</w:t>
            </w:r>
            <w:r w:rsidRPr="00206BA2">
              <w:rPr>
                <w:spacing w:val="-9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ponente</w:t>
            </w:r>
            <w:r w:rsidR="00870D66">
              <w:rPr>
                <w:sz w:val="20"/>
                <w:szCs w:val="20"/>
              </w:rPr>
              <w:t>/beneficiária</w:t>
            </w:r>
            <w:r w:rsidRPr="00206BA2">
              <w:rPr>
                <w:spacing w:val="-8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a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realização</w:t>
            </w:r>
            <w:r w:rsidRPr="00206BA2">
              <w:rPr>
                <w:spacing w:val="-57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jetos</w:t>
            </w:r>
          </w:p>
        </w:tc>
        <w:tc>
          <w:tcPr>
            <w:tcW w:w="5444" w:type="dxa"/>
            <w:gridSpan w:val="5"/>
          </w:tcPr>
          <w:p w14:paraId="7A01BF6E" w14:textId="193B2065" w:rsidR="00BB1D61" w:rsidRPr="00206BA2" w:rsidRDefault="00BB1D61" w:rsidP="00206BA2">
            <w:pPr>
              <w:pStyle w:val="TableParagraph"/>
              <w:ind w:left="112" w:right="24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Informar também as</w:t>
            </w:r>
            <w:r w:rsidR="00D30A21">
              <w:rPr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mais importantes produções (publicações,</w:t>
            </w:r>
            <w:r w:rsidRPr="00206BA2">
              <w:rPr>
                <w:spacing w:val="-37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teses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issertações,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atentes etc.).</w:t>
            </w:r>
          </w:p>
        </w:tc>
      </w:tr>
      <w:tr w:rsidR="00BB1D61" w:rsidRPr="00206BA2" w14:paraId="5B6F2476" w14:textId="77777777" w:rsidTr="00E80D9D">
        <w:trPr>
          <w:trHeight w:val="395"/>
        </w:trPr>
        <w:tc>
          <w:tcPr>
            <w:tcW w:w="10349" w:type="dxa"/>
            <w:gridSpan w:val="10"/>
            <w:shd w:val="clear" w:color="auto" w:fill="D9D9D9" w:themeFill="background1" w:themeFillShade="D9"/>
          </w:tcPr>
          <w:p w14:paraId="6885432E" w14:textId="77777777" w:rsidR="00BB1D61" w:rsidRPr="00206BA2" w:rsidRDefault="00BB1D61" w:rsidP="00206BA2">
            <w:pPr>
              <w:pStyle w:val="TableParagraph"/>
              <w:ind w:left="1937" w:right="1930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4"/>
                <w:szCs w:val="24"/>
              </w:rPr>
              <w:t>Dados</w:t>
            </w:r>
            <w:r w:rsidRPr="00206BA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Gerais</w:t>
            </w:r>
            <w:r w:rsidRPr="00206BA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da</w:t>
            </w:r>
            <w:r w:rsidRPr="00206BA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06BA2">
              <w:rPr>
                <w:b/>
                <w:sz w:val="24"/>
                <w:szCs w:val="24"/>
              </w:rPr>
              <w:t>Proposta</w:t>
            </w:r>
          </w:p>
        </w:tc>
      </w:tr>
      <w:tr w:rsidR="00BB1D61" w:rsidRPr="00206BA2" w14:paraId="57B827B4" w14:textId="77777777" w:rsidTr="001438B7">
        <w:trPr>
          <w:trHeight w:val="397"/>
        </w:trPr>
        <w:tc>
          <w:tcPr>
            <w:tcW w:w="4905" w:type="dxa"/>
            <w:gridSpan w:val="5"/>
          </w:tcPr>
          <w:p w14:paraId="51D69A28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Título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o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jeto</w:t>
            </w:r>
          </w:p>
        </w:tc>
        <w:tc>
          <w:tcPr>
            <w:tcW w:w="5444" w:type="dxa"/>
            <w:gridSpan w:val="5"/>
          </w:tcPr>
          <w:p w14:paraId="30E4E1D3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169111C1" w14:textId="77777777" w:rsidTr="001438B7">
        <w:trPr>
          <w:trHeight w:val="395"/>
        </w:trPr>
        <w:tc>
          <w:tcPr>
            <w:tcW w:w="4905" w:type="dxa"/>
            <w:gridSpan w:val="5"/>
          </w:tcPr>
          <w:p w14:paraId="4ED80C3E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Iníci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evisto</w:t>
            </w:r>
          </w:p>
        </w:tc>
        <w:tc>
          <w:tcPr>
            <w:tcW w:w="5444" w:type="dxa"/>
            <w:gridSpan w:val="5"/>
          </w:tcPr>
          <w:p w14:paraId="515A76EC" w14:textId="77777777" w:rsidR="00BB1D61" w:rsidRPr="00206BA2" w:rsidRDefault="00BB1D61" w:rsidP="00206BA2">
            <w:pPr>
              <w:pStyle w:val="TableParagraph"/>
              <w:ind w:left="4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DD/MM/AAAA</w:t>
            </w:r>
          </w:p>
        </w:tc>
      </w:tr>
      <w:tr w:rsidR="00BB1D61" w:rsidRPr="00206BA2" w14:paraId="23D28522" w14:textId="77777777" w:rsidTr="001438B7">
        <w:trPr>
          <w:trHeight w:val="395"/>
        </w:trPr>
        <w:tc>
          <w:tcPr>
            <w:tcW w:w="4905" w:type="dxa"/>
            <w:gridSpan w:val="5"/>
          </w:tcPr>
          <w:p w14:paraId="5662E0AB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Campus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origem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 Proposta</w:t>
            </w:r>
          </w:p>
        </w:tc>
        <w:tc>
          <w:tcPr>
            <w:tcW w:w="5444" w:type="dxa"/>
            <w:gridSpan w:val="5"/>
          </w:tcPr>
          <w:p w14:paraId="2A51EBDF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15C24BBA" w14:textId="77777777" w:rsidTr="001438B7">
        <w:trPr>
          <w:trHeight w:val="395"/>
        </w:trPr>
        <w:tc>
          <w:tcPr>
            <w:tcW w:w="4905" w:type="dxa"/>
            <w:gridSpan w:val="5"/>
          </w:tcPr>
          <w:p w14:paraId="5E4A28E4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Área(s)</w:t>
            </w:r>
            <w:r w:rsidRPr="00206BA2">
              <w:rPr>
                <w:spacing w:val="-8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o</w:t>
            </w:r>
            <w:r w:rsidRPr="00206BA2">
              <w:rPr>
                <w:spacing w:val="-6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conhecimento</w:t>
            </w:r>
          </w:p>
        </w:tc>
        <w:tc>
          <w:tcPr>
            <w:tcW w:w="5444" w:type="dxa"/>
            <w:gridSpan w:val="5"/>
          </w:tcPr>
          <w:p w14:paraId="5E0F8DDD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098C6936" w14:textId="77777777" w:rsidTr="001438B7">
        <w:trPr>
          <w:trHeight w:val="395"/>
        </w:trPr>
        <w:tc>
          <w:tcPr>
            <w:tcW w:w="4905" w:type="dxa"/>
            <w:gridSpan w:val="5"/>
          </w:tcPr>
          <w:p w14:paraId="59DFDC63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Curso(s)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nvolvidos (se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houver)</w:t>
            </w:r>
          </w:p>
        </w:tc>
        <w:tc>
          <w:tcPr>
            <w:tcW w:w="5444" w:type="dxa"/>
            <w:gridSpan w:val="5"/>
          </w:tcPr>
          <w:p w14:paraId="7C16962E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3560B518" w14:textId="77777777" w:rsidTr="001438B7">
        <w:trPr>
          <w:trHeight w:val="396"/>
        </w:trPr>
        <w:tc>
          <w:tcPr>
            <w:tcW w:w="4905" w:type="dxa"/>
            <w:gridSpan w:val="5"/>
          </w:tcPr>
          <w:p w14:paraId="6AACF1E4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Instituições/Campus</w:t>
            </w:r>
            <w:r w:rsidRPr="00206BA2">
              <w:rPr>
                <w:spacing w:val="-10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articipantes</w:t>
            </w:r>
          </w:p>
        </w:tc>
        <w:tc>
          <w:tcPr>
            <w:tcW w:w="5444" w:type="dxa"/>
            <w:gridSpan w:val="5"/>
          </w:tcPr>
          <w:p w14:paraId="07C8974A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31AE20FB" w14:textId="77777777" w:rsidTr="001438B7">
        <w:trPr>
          <w:trHeight w:val="674"/>
        </w:trPr>
        <w:tc>
          <w:tcPr>
            <w:tcW w:w="4905" w:type="dxa"/>
            <w:gridSpan w:val="5"/>
          </w:tcPr>
          <w:p w14:paraId="5A1030EF" w14:textId="74824FDC" w:rsidR="00BB1D61" w:rsidRPr="00206BA2" w:rsidRDefault="00BB1D61" w:rsidP="00206BA2">
            <w:pPr>
              <w:pStyle w:val="TableParagraph"/>
              <w:ind w:left="112" w:right="736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Grupo de Pesquisa Envolvido (se</w:t>
            </w:r>
            <w:r w:rsidR="001438B7">
              <w:rPr>
                <w:sz w:val="20"/>
                <w:szCs w:val="20"/>
              </w:rPr>
              <w:t xml:space="preserve"> </w:t>
            </w:r>
            <w:r w:rsidRPr="00206BA2">
              <w:rPr>
                <w:spacing w:val="-58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houver)</w:t>
            </w:r>
          </w:p>
        </w:tc>
        <w:tc>
          <w:tcPr>
            <w:tcW w:w="5444" w:type="dxa"/>
            <w:gridSpan w:val="5"/>
          </w:tcPr>
          <w:p w14:paraId="3A322B26" w14:textId="77777777" w:rsidR="00BB1D61" w:rsidRPr="00206BA2" w:rsidRDefault="00BB1D61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0AC10A32" w14:textId="77777777" w:rsidTr="001438B7">
        <w:trPr>
          <w:trHeight w:val="551"/>
        </w:trPr>
        <w:tc>
          <w:tcPr>
            <w:tcW w:w="4905" w:type="dxa"/>
            <w:gridSpan w:val="5"/>
          </w:tcPr>
          <w:p w14:paraId="0033FE4D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Gera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atente?</w:t>
            </w:r>
          </w:p>
        </w:tc>
        <w:tc>
          <w:tcPr>
            <w:tcW w:w="5444" w:type="dxa"/>
            <w:gridSpan w:val="5"/>
          </w:tcPr>
          <w:p w14:paraId="65AF7D87" w14:textId="77777777" w:rsidR="00BB1D61" w:rsidRPr="00206BA2" w:rsidRDefault="00BB1D61" w:rsidP="00206BA2">
            <w:pPr>
              <w:pStyle w:val="TableParagraph"/>
              <w:tabs>
                <w:tab w:val="left" w:pos="492"/>
              </w:tabs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</w:t>
            </w:r>
            <w:r w:rsidRPr="00206BA2">
              <w:rPr>
                <w:sz w:val="20"/>
                <w:szCs w:val="20"/>
              </w:rPr>
              <w:tab/>
              <w:t>)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im</w:t>
            </w:r>
          </w:p>
          <w:p w14:paraId="186F8EAC" w14:textId="77777777" w:rsidR="00BB1D61" w:rsidRPr="00206BA2" w:rsidRDefault="00BB1D61" w:rsidP="00206BA2">
            <w:pPr>
              <w:pStyle w:val="TableParagraph"/>
              <w:tabs>
                <w:tab w:val="left" w:pos="492"/>
              </w:tabs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</w:t>
            </w:r>
            <w:r w:rsidRPr="00206BA2">
              <w:rPr>
                <w:sz w:val="20"/>
                <w:szCs w:val="20"/>
              </w:rPr>
              <w:tab/>
              <w:t>)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ão</w:t>
            </w:r>
          </w:p>
        </w:tc>
      </w:tr>
      <w:tr w:rsidR="00BB1D61" w:rsidRPr="00206BA2" w14:paraId="20BD8920" w14:textId="77777777" w:rsidTr="001438B7">
        <w:trPr>
          <w:trHeight w:val="551"/>
        </w:trPr>
        <w:tc>
          <w:tcPr>
            <w:tcW w:w="4905" w:type="dxa"/>
            <w:gridSpan w:val="5"/>
          </w:tcPr>
          <w:p w14:paraId="2AB0CC00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Possui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Inovaçã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Tecnológica?</w:t>
            </w:r>
          </w:p>
        </w:tc>
        <w:tc>
          <w:tcPr>
            <w:tcW w:w="5444" w:type="dxa"/>
            <w:gridSpan w:val="5"/>
          </w:tcPr>
          <w:p w14:paraId="5B8ED971" w14:textId="77777777" w:rsidR="00BB1D61" w:rsidRPr="00206BA2" w:rsidRDefault="00BB1D61" w:rsidP="00206BA2">
            <w:pPr>
              <w:pStyle w:val="TableParagraph"/>
              <w:tabs>
                <w:tab w:val="left" w:pos="492"/>
              </w:tabs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</w:t>
            </w:r>
            <w:r w:rsidRPr="00206BA2">
              <w:rPr>
                <w:sz w:val="20"/>
                <w:szCs w:val="20"/>
              </w:rPr>
              <w:tab/>
              <w:t>)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im</w:t>
            </w:r>
          </w:p>
          <w:p w14:paraId="12389BCC" w14:textId="77777777" w:rsidR="00BB1D61" w:rsidRPr="00206BA2" w:rsidRDefault="00BB1D61" w:rsidP="00206BA2">
            <w:pPr>
              <w:pStyle w:val="TableParagraph"/>
              <w:tabs>
                <w:tab w:val="left" w:pos="492"/>
              </w:tabs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</w:t>
            </w:r>
            <w:r w:rsidRPr="00206BA2">
              <w:rPr>
                <w:sz w:val="20"/>
                <w:szCs w:val="20"/>
              </w:rPr>
              <w:tab/>
              <w:t>)</w:t>
            </w:r>
            <w:r w:rsidRPr="00206BA2">
              <w:rPr>
                <w:spacing w:val="-5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Não</w:t>
            </w:r>
          </w:p>
        </w:tc>
      </w:tr>
      <w:tr w:rsidR="00BB1D61" w:rsidRPr="00206BA2" w14:paraId="3D446FB1" w14:textId="77777777" w:rsidTr="001438B7">
        <w:trPr>
          <w:trHeight w:val="580"/>
        </w:trPr>
        <w:tc>
          <w:tcPr>
            <w:tcW w:w="4905" w:type="dxa"/>
            <w:gridSpan w:val="5"/>
          </w:tcPr>
          <w:p w14:paraId="11979344" w14:textId="695CB904" w:rsidR="00BB1D61" w:rsidRPr="00206BA2" w:rsidRDefault="00BB1D61" w:rsidP="001438B7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Recurs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olicitado</w:t>
            </w:r>
            <w:r w:rsidR="001438B7">
              <w:rPr>
                <w:sz w:val="20"/>
                <w:szCs w:val="20"/>
              </w:rPr>
              <w:t xml:space="preserve"> total</w:t>
            </w:r>
          </w:p>
        </w:tc>
        <w:tc>
          <w:tcPr>
            <w:tcW w:w="5444" w:type="dxa"/>
            <w:gridSpan w:val="5"/>
          </w:tcPr>
          <w:p w14:paraId="7EF94E79" w14:textId="2976B179" w:rsidR="00BB1D61" w:rsidRPr="00206BA2" w:rsidRDefault="001438B7" w:rsidP="00206BA2">
            <w:pPr>
              <w:pStyle w:val="TableParagraph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BB1D61" w:rsidRPr="00206BA2" w14:paraId="640C0945" w14:textId="77777777" w:rsidTr="001438B7">
        <w:trPr>
          <w:trHeight w:val="395"/>
        </w:trPr>
        <w:tc>
          <w:tcPr>
            <w:tcW w:w="4905" w:type="dxa"/>
            <w:gridSpan w:val="5"/>
          </w:tcPr>
          <w:p w14:paraId="057DBD55" w14:textId="77777777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Resumo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posta</w:t>
            </w:r>
          </w:p>
        </w:tc>
        <w:tc>
          <w:tcPr>
            <w:tcW w:w="5444" w:type="dxa"/>
            <w:gridSpan w:val="5"/>
          </w:tcPr>
          <w:p w14:paraId="43D52C29" w14:textId="7285DB5A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</w:p>
        </w:tc>
      </w:tr>
      <w:tr w:rsidR="00BB1D61" w:rsidRPr="00206BA2" w14:paraId="1F14C89C" w14:textId="77777777" w:rsidTr="001438B7">
        <w:trPr>
          <w:trHeight w:val="304"/>
        </w:trPr>
        <w:tc>
          <w:tcPr>
            <w:tcW w:w="4905" w:type="dxa"/>
            <w:gridSpan w:val="5"/>
          </w:tcPr>
          <w:p w14:paraId="3CCC76E1" w14:textId="5940834F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Objetivo(s)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senvolvimento</w:t>
            </w:r>
            <w:r w:rsidR="001438B7">
              <w:rPr>
                <w:sz w:val="20"/>
                <w:szCs w:val="20"/>
              </w:rPr>
              <w:t xml:space="preserve"> Sustentável</w:t>
            </w:r>
          </w:p>
        </w:tc>
        <w:tc>
          <w:tcPr>
            <w:tcW w:w="5444" w:type="dxa"/>
            <w:gridSpan w:val="5"/>
          </w:tcPr>
          <w:p w14:paraId="0AF97547" w14:textId="1AFA51BB" w:rsidR="00BB1D61" w:rsidRPr="00206BA2" w:rsidRDefault="00BB1D61" w:rsidP="00206BA2">
            <w:pPr>
              <w:pStyle w:val="TableParagraph"/>
              <w:ind w:left="112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405586F0" w14:textId="77777777" w:rsidTr="001438B7">
        <w:trPr>
          <w:trHeight w:val="398"/>
        </w:trPr>
        <w:tc>
          <w:tcPr>
            <w:tcW w:w="4905" w:type="dxa"/>
            <w:gridSpan w:val="5"/>
          </w:tcPr>
          <w:p w14:paraId="67B9A888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Objetivo</w:t>
            </w:r>
            <w:r w:rsidRPr="00206BA2">
              <w:rPr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Geral</w:t>
            </w:r>
          </w:p>
        </w:tc>
        <w:tc>
          <w:tcPr>
            <w:tcW w:w="5444" w:type="dxa"/>
            <w:gridSpan w:val="5"/>
          </w:tcPr>
          <w:p w14:paraId="58834E09" w14:textId="143D0CE0" w:rsidR="00206BA2" w:rsidRPr="00206BA2" w:rsidRDefault="00206BA2" w:rsidP="00206BA2">
            <w:pPr>
              <w:pStyle w:val="TableParagraph"/>
              <w:ind w:left="119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5D65B344" w14:textId="77777777" w:rsidTr="001438B7">
        <w:trPr>
          <w:trHeight w:val="395"/>
        </w:trPr>
        <w:tc>
          <w:tcPr>
            <w:tcW w:w="4905" w:type="dxa"/>
            <w:gridSpan w:val="5"/>
          </w:tcPr>
          <w:p w14:paraId="2C266C98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Objetivos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specíficos</w:t>
            </w:r>
          </w:p>
        </w:tc>
        <w:tc>
          <w:tcPr>
            <w:tcW w:w="5444" w:type="dxa"/>
            <w:gridSpan w:val="5"/>
          </w:tcPr>
          <w:p w14:paraId="5920E107" w14:textId="0523A68D" w:rsidR="00206BA2" w:rsidRPr="00206BA2" w:rsidRDefault="00206BA2" w:rsidP="00206BA2">
            <w:pPr>
              <w:pStyle w:val="TableParagraph"/>
              <w:ind w:left="119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0DC66781" w14:textId="77777777" w:rsidTr="001438B7">
        <w:trPr>
          <w:trHeight w:val="395"/>
        </w:trPr>
        <w:tc>
          <w:tcPr>
            <w:tcW w:w="4905" w:type="dxa"/>
            <w:gridSpan w:val="5"/>
          </w:tcPr>
          <w:p w14:paraId="219B1CDC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lastRenderedPageBreak/>
              <w:t>Justificativa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Proposta</w:t>
            </w:r>
          </w:p>
        </w:tc>
        <w:tc>
          <w:tcPr>
            <w:tcW w:w="5444" w:type="dxa"/>
            <w:gridSpan w:val="5"/>
          </w:tcPr>
          <w:p w14:paraId="56AEDFA3" w14:textId="43B9130A" w:rsidR="00206BA2" w:rsidRPr="00206BA2" w:rsidRDefault="00206BA2" w:rsidP="00206BA2">
            <w:pPr>
              <w:pStyle w:val="TableParagraph"/>
              <w:ind w:left="119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4698BD90" w14:textId="77777777" w:rsidTr="001438B7">
        <w:trPr>
          <w:trHeight w:val="395"/>
        </w:trPr>
        <w:tc>
          <w:tcPr>
            <w:tcW w:w="4905" w:type="dxa"/>
            <w:gridSpan w:val="5"/>
          </w:tcPr>
          <w:p w14:paraId="0F7D79F0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Público-alvo</w:t>
            </w:r>
          </w:p>
        </w:tc>
        <w:tc>
          <w:tcPr>
            <w:tcW w:w="5444" w:type="dxa"/>
            <w:gridSpan w:val="5"/>
          </w:tcPr>
          <w:p w14:paraId="5BBB96E5" w14:textId="2E1C39BB" w:rsidR="00206BA2" w:rsidRPr="00206BA2" w:rsidRDefault="00206BA2" w:rsidP="00206BA2">
            <w:pPr>
              <w:pStyle w:val="TableParagraph"/>
              <w:ind w:left="119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2C21E935" w14:textId="77777777" w:rsidTr="001438B7">
        <w:trPr>
          <w:trHeight w:val="609"/>
        </w:trPr>
        <w:tc>
          <w:tcPr>
            <w:tcW w:w="4905" w:type="dxa"/>
            <w:gridSpan w:val="5"/>
          </w:tcPr>
          <w:p w14:paraId="6CAD0624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pacing w:val="-2"/>
                <w:sz w:val="20"/>
                <w:szCs w:val="20"/>
              </w:rPr>
              <w:t>Resultados</w:t>
            </w:r>
            <w:r w:rsidRPr="00206BA2">
              <w:rPr>
                <w:spacing w:val="-6"/>
                <w:sz w:val="20"/>
                <w:szCs w:val="20"/>
              </w:rPr>
              <w:t xml:space="preserve"> </w:t>
            </w:r>
            <w:r w:rsidRPr="00206BA2">
              <w:rPr>
                <w:spacing w:val="-2"/>
                <w:sz w:val="20"/>
                <w:szCs w:val="20"/>
              </w:rPr>
              <w:t>e</w:t>
            </w:r>
            <w:r w:rsidRPr="00206BA2">
              <w:rPr>
                <w:spacing w:val="-11"/>
                <w:sz w:val="20"/>
                <w:szCs w:val="20"/>
              </w:rPr>
              <w:t xml:space="preserve"> </w:t>
            </w:r>
            <w:r w:rsidRPr="00206BA2">
              <w:rPr>
                <w:spacing w:val="-2"/>
                <w:sz w:val="20"/>
                <w:szCs w:val="20"/>
              </w:rPr>
              <w:t>impactos</w:t>
            </w:r>
            <w:r w:rsidRPr="00206BA2">
              <w:rPr>
                <w:spacing w:val="-10"/>
                <w:sz w:val="20"/>
                <w:szCs w:val="20"/>
              </w:rPr>
              <w:t xml:space="preserve"> </w:t>
            </w:r>
            <w:r w:rsidRPr="00206BA2">
              <w:rPr>
                <w:spacing w:val="-2"/>
                <w:sz w:val="20"/>
                <w:szCs w:val="20"/>
              </w:rPr>
              <w:t>esperados</w:t>
            </w:r>
          </w:p>
        </w:tc>
        <w:tc>
          <w:tcPr>
            <w:tcW w:w="5444" w:type="dxa"/>
            <w:gridSpan w:val="5"/>
          </w:tcPr>
          <w:p w14:paraId="347CA064" w14:textId="0BDF7F46" w:rsidR="00206BA2" w:rsidRPr="00206BA2" w:rsidRDefault="00206BA2" w:rsidP="00206BA2">
            <w:pPr>
              <w:pStyle w:val="TableParagraph"/>
              <w:ind w:left="119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6A076F5C" w14:textId="77777777" w:rsidTr="001438B7">
        <w:trPr>
          <w:trHeight w:val="395"/>
        </w:trPr>
        <w:tc>
          <w:tcPr>
            <w:tcW w:w="4905" w:type="dxa"/>
            <w:gridSpan w:val="5"/>
          </w:tcPr>
          <w:p w14:paraId="2BFC57AB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Atividades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que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serão</w:t>
            </w:r>
            <w:r w:rsidRPr="00206BA2">
              <w:rPr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xecutadas</w:t>
            </w:r>
          </w:p>
        </w:tc>
        <w:tc>
          <w:tcPr>
            <w:tcW w:w="5444" w:type="dxa"/>
            <w:gridSpan w:val="5"/>
          </w:tcPr>
          <w:p w14:paraId="0ABC048E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</w:tr>
      <w:tr w:rsidR="00206BA2" w:rsidRPr="00206BA2" w14:paraId="78B337FF" w14:textId="77777777" w:rsidTr="00E80D9D">
        <w:trPr>
          <w:trHeight w:val="395"/>
        </w:trPr>
        <w:tc>
          <w:tcPr>
            <w:tcW w:w="10349" w:type="dxa"/>
            <w:gridSpan w:val="10"/>
            <w:tcBorders>
              <w:bottom w:val="nil"/>
            </w:tcBorders>
          </w:tcPr>
          <w:p w14:paraId="3A4809F8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Atividades</w:t>
            </w:r>
            <w:r w:rsidRPr="00206B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b/>
                <w:sz w:val="20"/>
                <w:szCs w:val="20"/>
              </w:rPr>
              <w:t>que</w:t>
            </w:r>
            <w:r w:rsidRPr="00206B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06BA2">
              <w:rPr>
                <w:b/>
                <w:sz w:val="20"/>
                <w:szCs w:val="20"/>
              </w:rPr>
              <w:t>serão</w:t>
            </w:r>
            <w:r w:rsidRPr="00206B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06BA2">
              <w:rPr>
                <w:b/>
                <w:sz w:val="20"/>
                <w:szCs w:val="20"/>
              </w:rPr>
              <w:t>executadas</w:t>
            </w:r>
          </w:p>
        </w:tc>
      </w:tr>
      <w:tr w:rsidR="00206BA2" w:rsidRPr="00206BA2" w14:paraId="5070B4AD" w14:textId="77777777" w:rsidTr="001438B7">
        <w:trPr>
          <w:trHeight w:val="551"/>
        </w:trPr>
        <w:tc>
          <w:tcPr>
            <w:tcW w:w="1970" w:type="dxa"/>
            <w:tcBorders>
              <w:left w:val="single" w:sz="8" w:space="0" w:color="000000"/>
            </w:tcBorders>
          </w:tcPr>
          <w:p w14:paraId="0E7827BA" w14:textId="77777777" w:rsidR="00206BA2" w:rsidRPr="00206BA2" w:rsidRDefault="00206BA2" w:rsidP="00206BA2">
            <w:pPr>
              <w:pStyle w:val="TableParagraph"/>
              <w:ind w:left="237" w:right="220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1415" w:type="dxa"/>
            <w:gridSpan w:val="2"/>
          </w:tcPr>
          <w:p w14:paraId="3298C83D" w14:textId="77777777" w:rsidR="00206BA2" w:rsidRPr="00206BA2" w:rsidRDefault="00206BA2" w:rsidP="00206BA2">
            <w:pPr>
              <w:pStyle w:val="TableParagraph"/>
              <w:ind w:left="402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3755" w:type="dxa"/>
            <w:gridSpan w:val="5"/>
          </w:tcPr>
          <w:p w14:paraId="2A469272" w14:textId="77777777" w:rsidR="00206BA2" w:rsidRPr="00206BA2" w:rsidRDefault="00206BA2" w:rsidP="00206BA2">
            <w:pPr>
              <w:pStyle w:val="TableParagraph"/>
              <w:ind w:left="1565" w:right="1544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Ações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706CE16C" w14:textId="77777777" w:rsidR="00206BA2" w:rsidRPr="00206BA2" w:rsidRDefault="00206BA2" w:rsidP="00206BA2">
            <w:pPr>
              <w:pStyle w:val="TableParagraph"/>
              <w:ind w:left="550" w:right="250" w:hanging="243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Indicadores de</w:t>
            </w:r>
            <w:r w:rsidRPr="00206BA2">
              <w:rPr>
                <w:b/>
                <w:spacing w:val="-57"/>
                <w:sz w:val="20"/>
                <w:szCs w:val="20"/>
              </w:rPr>
              <w:t xml:space="preserve">                 </w:t>
            </w:r>
            <w:r w:rsidRPr="00206BA2"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32" w:type="dxa"/>
            <w:vMerge w:val="restart"/>
            <w:tcBorders>
              <w:top w:val="nil"/>
              <w:left w:val="single" w:sz="4" w:space="0" w:color="auto"/>
            </w:tcBorders>
          </w:tcPr>
          <w:p w14:paraId="1C10ED6A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206BA2" w:rsidRPr="00206BA2" w14:paraId="4A1C0C46" w14:textId="77777777" w:rsidTr="001438B7">
        <w:trPr>
          <w:trHeight w:val="275"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</w:tcPr>
          <w:p w14:paraId="0ED04165" w14:textId="77777777" w:rsidR="00206BA2" w:rsidRPr="00206BA2" w:rsidRDefault="00206BA2" w:rsidP="00206BA2">
            <w:pPr>
              <w:pStyle w:val="TableParagraph"/>
              <w:contextualSpacing/>
              <w:rPr>
                <w:b/>
                <w:sz w:val="20"/>
                <w:szCs w:val="20"/>
              </w:rPr>
            </w:pPr>
          </w:p>
          <w:p w14:paraId="66696C6C" w14:textId="77777777" w:rsidR="00206BA2" w:rsidRPr="00206BA2" w:rsidRDefault="00206BA2" w:rsidP="00206BA2">
            <w:pPr>
              <w:pStyle w:val="TableParagraph"/>
              <w:ind w:left="237" w:right="217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1ª</w:t>
            </w:r>
          </w:p>
        </w:tc>
        <w:tc>
          <w:tcPr>
            <w:tcW w:w="1415" w:type="dxa"/>
            <w:gridSpan w:val="2"/>
          </w:tcPr>
          <w:p w14:paraId="757155EE" w14:textId="77777777" w:rsidR="00206BA2" w:rsidRPr="00206BA2" w:rsidRDefault="00206BA2" w:rsidP="00206BA2">
            <w:pPr>
              <w:pStyle w:val="TableParagraph"/>
              <w:ind w:left="14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1</w:t>
            </w:r>
          </w:p>
        </w:tc>
        <w:tc>
          <w:tcPr>
            <w:tcW w:w="3755" w:type="dxa"/>
            <w:gridSpan w:val="5"/>
          </w:tcPr>
          <w:p w14:paraId="17FA7E7B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7FD2E143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5818CA7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2799491F" w14:textId="77777777" w:rsidTr="001438B7">
        <w:trPr>
          <w:trHeight w:val="275"/>
        </w:trPr>
        <w:tc>
          <w:tcPr>
            <w:tcW w:w="1970" w:type="dxa"/>
            <w:vMerge/>
            <w:tcBorders>
              <w:top w:val="nil"/>
              <w:left w:val="single" w:sz="8" w:space="0" w:color="000000"/>
            </w:tcBorders>
          </w:tcPr>
          <w:p w14:paraId="310FB97D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434BC501" w14:textId="77777777" w:rsidR="00206BA2" w:rsidRPr="00206BA2" w:rsidRDefault="00206BA2" w:rsidP="00206BA2">
            <w:pPr>
              <w:pStyle w:val="TableParagraph"/>
              <w:ind w:left="14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2</w:t>
            </w:r>
          </w:p>
        </w:tc>
        <w:tc>
          <w:tcPr>
            <w:tcW w:w="3755" w:type="dxa"/>
            <w:gridSpan w:val="5"/>
          </w:tcPr>
          <w:p w14:paraId="4CD193F9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1F26A4C8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288C40A9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05A9A8A9" w14:textId="77777777" w:rsidTr="001438B7">
        <w:trPr>
          <w:trHeight w:val="277"/>
        </w:trPr>
        <w:tc>
          <w:tcPr>
            <w:tcW w:w="1970" w:type="dxa"/>
            <w:vMerge/>
            <w:tcBorders>
              <w:top w:val="nil"/>
              <w:left w:val="single" w:sz="8" w:space="0" w:color="000000"/>
            </w:tcBorders>
          </w:tcPr>
          <w:p w14:paraId="3E96E6CE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3E213DAF" w14:textId="77777777" w:rsidR="00206BA2" w:rsidRPr="00206BA2" w:rsidRDefault="00206BA2" w:rsidP="00206BA2">
            <w:pPr>
              <w:pStyle w:val="TableParagraph"/>
              <w:ind w:left="601" w:right="585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...</w:t>
            </w:r>
          </w:p>
        </w:tc>
        <w:tc>
          <w:tcPr>
            <w:tcW w:w="3755" w:type="dxa"/>
            <w:gridSpan w:val="5"/>
          </w:tcPr>
          <w:p w14:paraId="1C483C0B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1A3420D4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5CDC2CA5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3005C60F" w14:textId="77777777" w:rsidTr="001438B7">
        <w:trPr>
          <w:trHeight w:val="275"/>
        </w:trPr>
        <w:tc>
          <w:tcPr>
            <w:tcW w:w="1970" w:type="dxa"/>
            <w:tcBorders>
              <w:left w:val="single" w:sz="8" w:space="0" w:color="000000"/>
            </w:tcBorders>
          </w:tcPr>
          <w:p w14:paraId="58B81264" w14:textId="77777777" w:rsidR="00206BA2" w:rsidRPr="00206BA2" w:rsidRDefault="00206BA2" w:rsidP="00206BA2">
            <w:pPr>
              <w:pStyle w:val="TableParagraph"/>
              <w:ind w:left="237" w:right="217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2ª</w:t>
            </w:r>
          </w:p>
        </w:tc>
        <w:tc>
          <w:tcPr>
            <w:tcW w:w="1415" w:type="dxa"/>
            <w:gridSpan w:val="2"/>
          </w:tcPr>
          <w:p w14:paraId="28A66C9B" w14:textId="77777777" w:rsidR="00206BA2" w:rsidRPr="00206BA2" w:rsidRDefault="00206BA2" w:rsidP="00206BA2">
            <w:pPr>
              <w:pStyle w:val="TableParagraph"/>
              <w:ind w:left="14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1</w:t>
            </w:r>
          </w:p>
        </w:tc>
        <w:tc>
          <w:tcPr>
            <w:tcW w:w="3755" w:type="dxa"/>
            <w:gridSpan w:val="5"/>
          </w:tcPr>
          <w:p w14:paraId="13A14DD4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2E33777D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077BB61A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37FD447E" w14:textId="77777777" w:rsidTr="001438B7">
        <w:trPr>
          <w:trHeight w:val="275"/>
        </w:trPr>
        <w:tc>
          <w:tcPr>
            <w:tcW w:w="1970" w:type="dxa"/>
            <w:tcBorders>
              <w:left w:val="single" w:sz="8" w:space="0" w:color="000000"/>
            </w:tcBorders>
          </w:tcPr>
          <w:p w14:paraId="688BF348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5C00F615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755" w:type="dxa"/>
            <w:gridSpan w:val="5"/>
          </w:tcPr>
          <w:p w14:paraId="2BED772B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14:paraId="500189E8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6614689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722B2F55" w14:textId="77777777" w:rsidTr="001438B7">
        <w:trPr>
          <w:trHeight w:val="275"/>
        </w:trPr>
        <w:tc>
          <w:tcPr>
            <w:tcW w:w="1970" w:type="dxa"/>
            <w:tcBorders>
              <w:left w:val="single" w:sz="8" w:space="0" w:color="000000"/>
              <w:bottom w:val="single" w:sz="8" w:space="0" w:color="000000"/>
            </w:tcBorders>
          </w:tcPr>
          <w:p w14:paraId="0A39753C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59534202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755" w:type="dxa"/>
            <w:gridSpan w:val="5"/>
            <w:tcBorders>
              <w:bottom w:val="single" w:sz="8" w:space="0" w:color="000000"/>
            </w:tcBorders>
          </w:tcPr>
          <w:p w14:paraId="6A181DF1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bottom w:val="single" w:sz="8" w:space="0" w:color="000000"/>
              <w:right w:val="single" w:sz="4" w:space="0" w:color="auto"/>
            </w:tcBorders>
          </w:tcPr>
          <w:p w14:paraId="3A4190E0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4" w:space="0" w:color="auto"/>
            </w:tcBorders>
          </w:tcPr>
          <w:p w14:paraId="005FB18D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5B2F7FE7" w14:textId="77777777" w:rsidTr="00E80D9D">
        <w:trPr>
          <w:trHeight w:val="395"/>
        </w:trPr>
        <w:tc>
          <w:tcPr>
            <w:tcW w:w="10349" w:type="dxa"/>
            <w:gridSpan w:val="10"/>
            <w:tcBorders>
              <w:top w:val="single" w:sz="8" w:space="0" w:color="000000"/>
              <w:bottom w:val="nil"/>
            </w:tcBorders>
          </w:tcPr>
          <w:p w14:paraId="7DC3CA29" w14:textId="77777777" w:rsidR="00206BA2" w:rsidRPr="00206BA2" w:rsidRDefault="00206BA2" w:rsidP="00206BA2">
            <w:pPr>
              <w:pStyle w:val="TableParagraph"/>
              <w:ind w:left="117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Cronograma</w:t>
            </w:r>
          </w:p>
        </w:tc>
      </w:tr>
      <w:tr w:rsidR="00206BA2" w:rsidRPr="00206BA2" w14:paraId="028CE2F2" w14:textId="77777777" w:rsidTr="001438B7">
        <w:trPr>
          <w:trHeight w:val="484"/>
        </w:trPr>
        <w:tc>
          <w:tcPr>
            <w:tcW w:w="2253" w:type="dxa"/>
            <w:gridSpan w:val="2"/>
            <w:tcBorders>
              <w:left w:val="single" w:sz="8" w:space="0" w:color="000000"/>
            </w:tcBorders>
          </w:tcPr>
          <w:p w14:paraId="484AA83E" w14:textId="77777777" w:rsidR="00206BA2" w:rsidRPr="00206BA2" w:rsidRDefault="00206BA2" w:rsidP="00206BA2">
            <w:pPr>
              <w:pStyle w:val="TableParagraph"/>
              <w:ind w:left="137" w:right="118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Data</w:t>
            </w:r>
          </w:p>
          <w:p w14:paraId="73253EDE" w14:textId="77777777" w:rsidR="00206BA2" w:rsidRPr="00206BA2" w:rsidRDefault="00206BA2" w:rsidP="00206BA2">
            <w:pPr>
              <w:pStyle w:val="TableParagraph"/>
              <w:ind w:left="141" w:right="118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Mês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e</w:t>
            </w:r>
            <w:r w:rsidRPr="00206BA2">
              <w:rPr>
                <w:spacing w:val="-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Início)</w:t>
            </w:r>
          </w:p>
        </w:tc>
        <w:tc>
          <w:tcPr>
            <w:tcW w:w="1740" w:type="dxa"/>
            <w:gridSpan w:val="2"/>
          </w:tcPr>
          <w:p w14:paraId="76E9BD83" w14:textId="77777777" w:rsidR="00206BA2" w:rsidRPr="00206BA2" w:rsidRDefault="00206BA2" w:rsidP="00206BA2">
            <w:pPr>
              <w:pStyle w:val="TableParagraph"/>
              <w:ind w:left="414" w:right="398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Duração</w:t>
            </w:r>
          </w:p>
          <w:p w14:paraId="001835F7" w14:textId="77777777" w:rsidR="00206BA2" w:rsidRPr="00206BA2" w:rsidRDefault="00206BA2" w:rsidP="00206BA2">
            <w:pPr>
              <w:pStyle w:val="TableParagraph"/>
              <w:ind w:left="414" w:right="398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meses)</w:t>
            </w:r>
          </w:p>
        </w:tc>
        <w:tc>
          <w:tcPr>
            <w:tcW w:w="1089" w:type="dxa"/>
            <w:gridSpan w:val="2"/>
          </w:tcPr>
          <w:p w14:paraId="3BDB0372" w14:textId="77777777" w:rsidR="00206BA2" w:rsidRPr="00206BA2" w:rsidRDefault="00206BA2" w:rsidP="00206BA2">
            <w:pPr>
              <w:pStyle w:val="TableParagraph"/>
              <w:ind w:left="281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Meta</w:t>
            </w:r>
          </w:p>
        </w:tc>
        <w:tc>
          <w:tcPr>
            <w:tcW w:w="1274" w:type="dxa"/>
          </w:tcPr>
          <w:p w14:paraId="5C200787" w14:textId="77777777" w:rsidR="00206BA2" w:rsidRPr="00206BA2" w:rsidRDefault="00206BA2" w:rsidP="00206BA2">
            <w:pPr>
              <w:pStyle w:val="TableParagraph"/>
              <w:ind w:left="339"/>
              <w:contextualSpacing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3961" w:type="dxa"/>
            <w:gridSpan w:val="2"/>
          </w:tcPr>
          <w:p w14:paraId="53CDA8B9" w14:textId="77777777" w:rsidR="00206BA2" w:rsidRPr="00206BA2" w:rsidRDefault="00206BA2" w:rsidP="00206BA2">
            <w:pPr>
              <w:pStyle w:val="TableParagraph"/>
              <w:ind w:left="678" w:right="646"/>
              <w:contextualSpacing/>
              <w:jc w:val="center"/>
              <w:rPr>
                <w:b/>
                <w:sz w:val="20"/>
                <w:szCs w:val="20"/>
              </w:rPr>
            </w:pPr>
            <w:r w:rsidRPr="00206BA2">
              <w:rPr>
                <w:b/>
                <w:sz w:val="20"/>
                <w:szCs w:val="20"/>
              </w:rPr>
              <w:t>Responsável</w:t>
            </w:r>
          </w:p>
          <w:p w14:paraId="13CEA384" w14:textId="101E3938" w:rsidR="00206BA2" w:rsidRPr="00206BA2" w:rsidRDefault="00206BA2" w:rsidP="00206BA2">
            <w:pPr>
              <w:pStyle w:val="TableParagraph"/>
              <w:ind w:left="683" w:right="646"/>
              <w:contextualSpacing/>
              <w:jc w:val="center"/>
              <w:rPr>
                <w:sz w:val="20"/>
                <w:szCs w:val="20"/>
              </w:rPr>
            </w:pPr>
            <w:r w:rsidRPr="00206BA2">
              <w:rPr>
                <w:sz w:val="20"/>
                <w:szCs w:val="20"/>
              </w:rPr>
              <w:t>(Membro</w:t>
            </w:r>
            <w:r w:rsidR="001438B7">
              <w:rPr>
                <w:sz w:val="20"/>
                <w:szCs w:val="20"/>
              </w:rPr>
              <w:t>s</w:t>
            </w:r>
            <w:r w:rsidRPr="00206BA2">
              <w:rPr>
                <w:spacing w:val="1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da</w:t>
            </w:r>
            <w:r w:rsidRPr="00206BA2">
              <w:rPr>
                <w:spacing w:val="-4"/>
                <w:sz w:val="20"/>
                <w:szCs w:val="20"/>
              </w:rPr>
              <w:t xml:space="preserve"> </w:t>
            </w:r>
            <w:r w:rsidRPr="00206BA2">
              <w:rPr>
                <w:sz w:val="20"/>
                <w:szCs w:val="20"/>
              </w:rPr>
              <w:t>Equipe)</w:t>
            </w:r>
          </w:p>
        </w:tc>
        <w:tc>
          <w:tcPr>
            <w:tcW w:w="32" w:type="dxa"/>
            <w:vMerge w:val="restart"/>
            <w:tcBorders>
              <w:top w:val="nil"/>
            </w:tcBorders>
          </w:tcPr>
          <w:p w14:paraId="7963BE6A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206BA2" w:rsidRPr="00206BA2" w14:paraId="6847E916" w14:textId="77777777" w:rsidTr="001438B7">
        <w:trPr>
          <w:trHeight w:val="275"/>
        </w:trPr>
        <w:tc>
          <w:tcPr>
            <w:tcW w:w="2253" w:type="dxa"/>
            <w:gridSpan w:val="2"/>
            <w:tcBorders>
              <w:left w:val="single" w:sz="8" w:space="0" w:color="000000"/>
            </w:tcBorders>
          </w:tcPr>
          <w:p w14:paraId="71EB09E5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14:paraId="60E787EF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</w:tcPr>
          <w:p w14:paraId="2D56C267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46CB671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2"/>
          </w:tcPr>
          <w:p w14:paraId="09A002C4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</w:tcBorders>
          </w:tcPr>
          <w:p w14:paraId="5A96DA7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60D778A7" w14:textId="77777777" w:rsidTr="001438B7">
        <w:trPr>
          <w:trHeight w:val="275"/>
        </w:trPr>
        <w:tc>
          <w:tcPr>
            <w:tcW w:w="2253" w:type="dxa"/>
            <w:gridSpan w:val="2"/>
            <w:tcBorders>
              <w:left w:val="single" w:sz="8" w:space="0" w:color="000000"/>
            </w:tcBorders>
          </w:tcPr>
          <w:p w14:paraId="29C5D360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14:paraId="254AD04F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</w:tcPr>
          <w:p w14:paraId="422636A6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F0B50E0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2"/>
          </w:tcPr>
          <w:p w14:paraId="002A81A9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</w:tcBorders>
          </w:tcPr>
          <w:p w14:paraId="79BCF38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6BA2" w:rsidRPr="00206BA2" w14:paraId="461DB53A" w14:textId="77777777" w:rsidTr="001438B7">
        <w:trPr>
          <w:trHeight w:val="271"/>
        </w:trPr>
        <w:tc>
          <w:tcPr>
            <w:tcW w:w="2253" w:type="dxa"/>
            <w:gridSpan w:val="2"/>
            <w:tcBorders>
              <w:left w:val="single" w:sz="8" w:space="0" w:color="000000"/>
              <w:bottom w:val="double" w:sz="1" w:space="0" w:color="000000"/>
            </w:tcBorders>
          </w:tcPr>
          <w:p w14:paraId="453C9B93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double" w:sz="1" w:space="0" w:color="000000"/>
            </w:tcBorders>
          </w:tcPr>
          <w:p w14:paraId="41292860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double" w:sz="1" w:space="0" w:color="000000"/>
            </w:tcBorders>
          </w:tcPr>
          <w:p w14:paraId="62FEB9C6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6129C508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bottom w:val="double" w:sz="1" w:space="0" w:color="000000"/>
            </w:tcBorders>
          </w:tcPr>
          <w:p w14:paraId="1A78B786" w14:textId="77777777" w:rsidR="00206BA2" w:rsidRPr="00206BA2" w:rsidRDefault="00206BA2" w:rsidP="00206BA2">
            <w:pPr>
              <w:pStyle w:val="TableParagraph"/>
              <w:contextualSpacing/>
              <w:rPr>
                <w:sz w:val="20"/>
                <w:szCs w:val="20"/>
              </w:rPr>
            </w:pPr>
          </w:p>
        </w:tc>
        <w:tc>
          <w:tcPr>
            <w:tcW w:w="32" w:type="dxa"/>
            <w:vMerge/>
            <w:tcBorders>
              <w:top w:val="nil"/>
            </w:tcBorders>
          </w:tcPr>
          <w:p w14:paraId="24254D93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E4E14" w14:textId="77777777" w:rsidR="00206BA2" w:rsidRPr="00206BA2" w:rsidRDefault="00206BA2" w:rsidP="00206BA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551"/>
        <w:gridCol w:w="2971"/>
      </w:tblGrid>
      <w:tr w:rsidR="00206BA2" w:rsidRPr="00206BA2" w14:paraId="731A2AB7" w14:textId="77777777" w:rsidTr="00E80D9D">
        <w:trPr>
          <w:trHeight w:val="419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14:paraId="2BC65791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 DE DESPESAS DE CAPITAL</w:t>
            </w:r>
            <w:r w:rsidRPr="00206BA2">
              <w:rPr>
                <w:rFonts w:ascii="Times New Roman" w:hAnsi="Times New Roman" w:cs="Times New Roman"/>
                <w:sz w:val="24"/>
                <w:szCs w:val="24"/>
              </w:rPr>
              <w:t xml:space="preserve"> (até 30% do projeto)</w:t>
            </w:r>
          </w:p>
        </w:tc>
      </w:tr>
      <w:tr w:rsidR="00206BA2" w:rsidRPr="00206BA2" w14:paraId="68AA31A1" w14:textId="77777777" w:rsidTr="00E80D9D">
        <w:trPr>
          <w:trHeight w:val="412"/>
        </w:trPr>
        <w:tc>
          <w:tcPr>
            <w:tcW w:w="2827" w:type="dxa"/>
          </w:tcPr>
          <w:p w14:paraId="4DE5B4E7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4551" w:type="dxa"/>
          </w:tcPr>
          <w:p w14:paraId="0059D6AB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Justificativa</w:t>
            </w:r>
          </w:p>
        </w:tc>
        <w:tc>
          <w:tcPr>
            <w:tcW w:w="2971" w:type="dxa"/>
          </w:tcPr>
          <w:p w14:paraId="118CFBF2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Total (R$)</w:t>
            </w:r>
          </w:p>
        </w:tc>
      </w:tr>
      <w:tr w:rsidR="00206BA2" w:rsidRPr="00206BA2" w14:paraId="3D68C10B" w14:textId="77777777" w:rsidTr="00E80D9D">
        <w:trPr>
          <w:trHeight w:val="413"/>
        </w:trPr>
        <w:tc>
          <w:tcPr>
            <w:tcW w:w="2827" w:type="dxa"/>
          </w:tcPr>
          <w:p w14:paraId="643ED6F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</w:tcPr>
          <w:p w14:paraId="59C9C035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BDFA279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A2" w:rsidRPr="00206BA2" w14:paraId="0466E509" w14:textId="77777777" w:rsidTr="00E80D9D">
        <w:trPr>
          <w:trHeight w:val="410"/>
        </w:trPr>
        <w:tc>
          <w:tcPr>
            <w:tcW w:w="2827" w:type="dxa"/>
          </w:tcPr>
          <w:p w14:paraId="76C2889A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</w:tcPr>
          <w:p w14:paraId="1FFF7256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5D2006C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A2" w:rsidRPr="00206BA2" w14:paraId="178D8F72" w14:textId="77777777" w:rsidTr="00E80D9D">
        <w:trPr>
          <w:trHeight w:val="398"/>
        </w:trPr>
        <w:tc>
          <w:tcPr>
            <w:tcW w:w="7378" w:type="dxa"/>
            <w:gridSpan w:val="2"/>
          </w:tcPr>
          <w:p w14:paraId="7A6D4DC7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971" w:type="dxa"/>
          </w:tcPr>
          <w:p w14:paraId="4E4DBE62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C4B3B9" w14:textId="77777777" w:rsidR="00206BA2" w:rsidRPr="00206BA2" w:rsidRDefault="00206BA2" w:rsidP="00206BA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12F999A" w14:textId="77777777" w:rsidR="00206BA2" w:rsidRPr="00206BA2" w:rsidRDefault="00206BA2" w:rsidP="00206BA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2698"/>
        <w:gridCol w:w="2987"/>
      </w:tblGrid>
      <w:tr w:rsidR="00206BA2" w:rsidRPr="00206BA2" w14:paraId="0E3CE0F5" w14:textId="77777777" w:rsidTr="00E80D9D">
        <w:trPr>
          <w:trHeight w:val="419"/>
        </w:trPr>
        <w:tc>
          <w:tcPr>
            <w:tcW w:w="10349" w:type="dxa"/>
            <w:gridSpan w:val="3"/>
            <w:shd w:val="clear" w:color="auto" w:fill="D9D9D9" w:themeFill="background1" w:themeFillShade="D9"/>
          </w:tcPr>
          <w:p w14:paraId="6A2450CE" w14:textId="297BF4A5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 DE DESPESAS CORRENTES</w:t>
            </w:r>
            <w:r w:rsidR="0014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BOLSAS</w:t>
            </w:r>
          </w:p>
        </w:tc>
      </w:tr>
      <w:tr w:rsidR="00206BA2" w:rsidRPr="00206BA2" w14:paraId="3C62527E" w14:textId="77777777" w:rsidTr="00E80D9D">
        <w:trPr>
          <w:trHeight w:val="412"/>
        </w:trPr>
        <w:tc>
          <w:tcPr>
            <w:tcW w:w="4664" w:type="dxa"/>
          </w:tcPr>
          <w:p w14:paraId="508EBC9E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2698" w:type="dxa"/>
          </w:tcPr>
          <w:p w14:paraId="0EE6DA49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Justificativa</w:t>
            </w:r>
          </w:p>
        </w:tc>
        <w:tc>
          <w:tcPr>
            <w:tcW w:w="2987" w:type="dxa"/>
          </w:tcPr>
          <w:p w14:paraId="4950D0AD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Total (R$)</w:t>
            </w:r>
          </w:p>
        </w:tc>
      </w:tr>
      <w:tr w:rsidR="00206BA2" w:rsidRPr="00206BA2" w14:paraId="384EC7B9" w14:textId="77777777" w:rsidTr="00E80D9D">
        <w:trPr>
          <w:trHeight w:val="413"/>
        </w:trPr>
        <w:tc>
          <w:tcPr>
            <w:tcW w:w="4664" w:type="dxa"/>
          </w:tcPr>
          <w:p w14:paraId="230376DB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6F3632F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5230E1AF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A2" w:rsidRPr="00206BA2" w14:paraId="7FE5846E" w14:textId="77777777" w:rsidTr="00E80D9D">
        <w:trPr>
          <w:trHeight w:val="410"/>
        </w:trPr>
        <w:tc>
          <w:tcPr>
            <w:tcW w:w="4664" w:type="dxa"/>
          </w:tcPr>
          <w:p w14:paraId="4150D32F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4C276C8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4353C626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A2" w:rsidRPr="00206BA2" w14:paraId="76A360C2" w14:textId="77777777" w:rsidTr="00E80D9D">
        <w:trPr>
          <w:trHeight w:val="398"/>
        </w:trPr>
        <w:tc>
          <w:tcPr>
            <w:tcW w:w="7362" w:type="dxa"/>
            <w:gridSpan w:val="2"/>
          </w:tcPr>
          <w:p w14:paraId="23166DFE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987" w:type="dxa"/>
          </w:tcPr>
          <w:p w14:paraId="2E8670D5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3FA52" w14:textId="77777777" w:rsidR="00206BA2" w:rsidRPr="00206BA2" w:rsidRDefault="00206BA2" w:rsidP="00206B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06BA2" w:rsidRPr="00206BA2" w14:paraId="13BB9E4A" w14:textId="77777777" w:rsidTr="00206BA2">
        <w:tc>
          <w:tcPr>
            <w:tcW w:w="10349" w:type="dxa"/>
            <w:shd w:val="clear" w:color="auto" w:fill="D9D9D9" w:themeFill="background1" w:themeFillShade="D9"/>
          </w:tcPr>
          <w:p w14:paraId="1D6701C5" w14:textId="77777777" w:rsidR="00206BA2" w:rsidRPr="00206BA2" w:rsidRDefault="00206BA2" w:rsidP="00206BA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COMPLEMENTARES</w:t>
            </w:r>
          </w:p>
        </w:tc>
      </w:tr>
      <w:tr w:rsidR="00206BA2" w:rsidRPr="00206BA2" w14:paraId="5D59FA7B" w14:textId="77777777" w:rsidTr="00206BA2">
        <w:trPr>
          <w:trHeight w:val="446"/>
        </w:trPr>
        <w:tc>
          <w:tcPr>
            <w:tcW w:w="10349" w:type="dxa"/>
          </w:tcPr>
          <w:p w14:paraId="1FB42772" w14:textId="77777777" w:rsidR="00206BA2" w:rsidRPr="00206BA2" w:rsidRDefault="00206BA2" w:rsidP="00206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D50EC" w14:textId="5912F52C" w:rsidR="00EC417F" w:rsidRDefault="00EC417F" w:rsidP="00EC417F">
      <w:pPr>
        <w:tabs>
          <w:tab w:val="left" w:pos="567"/>
          <w:tab w:val="left" w:pos="1046"/>
        </w:tabs>
        <w:spacing w:line="240" w:lineRule="auto"/>
        <w:ind w:right="-45"/>
        <w:rPr>
          <w:sz w:val="20"/>
          <w:szCs w:val="18"/>
        </w:rPr>
      </w:pPr>
      <w:r w:rsidRPr="00EC417F">
        <w:rPr>
          <w:sz w:val="20"/>
          <w:szCs w:val="18"/>
        </w:rPr>
        <w:t>*Outros dados poderão ser solicitados no momento de cadastro da proposta selecionada na plataforma SIGFAPESC.</w:t>
      </w:r>
    </w:p>
    <w:p w14:paraId="44848745" w14:textId="7E64BC0F" w:rsidR="00B31F48" w:rsidRPr="006A0061" w:rsidRDefault="00EC417F" w:rsidP="006A0061">
      <w:pPr>
        <w:tabs>
          <w:tab w:val="left" w:pos="567"/>
          <w:tab w:val="left" w:pos="1046"/>
        </w:tabs>
        <w:spacing w:line="240" w:lineRule="auto"/>
        <w:ind w:right="-189"/>
        <w:rPr>
          <w:sz w:val="20"/>
          <w:szCs w:val="18"/>
        </w:rPr>
      </w:pPr>
      <w:r>
        <w:rPr>
          <w:sz w:val="20"/>
          <w:szCs w:val="18"/>
        </w:rPr>
        <w:t>**</w:t>
      </w:r>
      <w:r w:rsidR="003B783E">
        <w:rPr>
          <w:sz w:val="20"/>
          <w:szCs w:val="18"/>
        </w:rPr>
        <w:t xml:space="preserve"> Restrições de caracteres poderão ser aplicados no momento de submissão da proposta selecionada na plataforma SIGFAPESC.</w:t>
      </w:r>
    </w:p>
    <w:sectPr w:rsidR="00B31F48" w:rsidRPr="006A0061" w:rsidSect="00D26CE2">
      <w:headerReference w:type="default" r:id="rId8"/>
      <w:footerReference w:type="default" r:id="rId9"/>
      <w:pgSz w:w="11910" w:h="16840"/>
      <w:pgMar w:top="2420" w:right="1160" w:bottom="660" w:left="1300" w:header="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B87E" w14:textId="77777777" w:rsidR="00E80D9D" w:rsidRDefault="00E80D9D" w:rsidP="00AD213A">
      <w:pPr>
        <w:spacing w:after="0" w:line="240" w:lineRule="auto"/>
      </w:pPr>
      <w:r>
        <w:separator/>
      </w:r>
    </w:p>
  </w:endnote>
  <w:endnote w:type="continuationSeparator" w:id="0">
    <w:p w14:paraId="2DBA4371" w14:textId="77777777" w:rsidR="00E80D9D" w:rsidRDefault="00E80D9D" w:rsidP="00A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000B" w14:textId="42E40BBA" w:rsidR="00E80D9D" w:rsidRDefault="00E80D9D">
    <w:pPr>
      <w:pStyle w:val="Rodap"/>
    </w:pPr>
  </w:p>
  <w:p w14:paraId="6617D50F" w14:textId="41A2AD3F" w:rsidR="00E80D9D" w:rsidRDefault="00E80D9D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63B4C7A8" wp14:editId="18DD1917">
          <wp:simplePos x="0" y="0"/>
          <wp:positionH relativeFrom="margin">
            <wp:align>center</wp:align>
          </wp:positionH>
          <wp:positionV relativeFrom="page">
            <wp:posOffset>10243820</wp:posOffset>
          </wp:positionV>
          <wp:extent cx="6686003" cy="226443"/>
          <wp:effectExtent l="0" t="0" r="0" b="2540"/>
          <wp:wrapNone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7AA" w14:textId="77777777" w:rsidR="00E80D9D" w:rsidRDefault="00E80D9D" w:rsidP="00AD213A">
      <w:pPr>
        <w:spacing w:after="0" w:line="240" w:lineRule="auto"/>
      </w:pPr>
      <w:r>
        <w:separator/>
      </w:r>
    </w:p>
  </w:footnote>
  <w:footnote w:type="continuationSeparator" w:id="0">
    <w:p w14:paraId="15F96D7F" w14:textId="77777777" w:rsidR="00E80D9D" w:rsidRDefault="00E80D9D" w:rsidP="00AD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889" w14:textId="11AE1E0F" w:rsidR="00E80D9D" w:rsidRDefault="00E80D9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302AE242" wp14:editId="105EFA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161893" cy="1539747"/>
          <wp:effectExtent l="0" t="0" r="1270" b="381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39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C05369" w14:textId="77777777" w:rsidR="00E80D9D" w:rsidRDefault="00E80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06C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" w15:restartNumberingAfterBreak="0">
    <w:nsid w:val="074A41B5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" w15:restartNumberingAfterBreak="0">
    <w:nsid w:val="09ED74BE"/>
    <w:multiLevelType w:val="hybridMultilevel"/>
    <w:tmpl w:val="54081F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00A35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49A001D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5" w15:restartNumberingAfterBreak="0">
    <w:nsid w:val="23774ED9"/>
    <w:multiLevelType w:val="multilevel"/>
    <w:tmpl w:val="2D881AD6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6" w15:restartNumberingAfterBreak="0">
    <w:nsid w:val="26AD6BFF"/>
    <w:multiLevelType w:val="multilevel"/>
    <w:tmpl w:val="C56C626C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382" w:hanging="38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7" w15:restartNumberingAfterBreak="0">
    <w:nsid w:val="29100B1B"/>
    <w:multiLevelType w:val="hybridMultilevel"/>
    <w:tmpl w:val="2258F6A2"/>
    <w:lvl w:ilvl="0" w:tplc="3CE8F372">
      <w:start w:val="1"/>
      <w:numFmt w:val="upperRoman"/>
      <w:suff w:val="nothing"/>
      <w:lvlText w:val="%1."/>
      <w:lvlJc w:val="righ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2F0F11A6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9" w15:restartNumberingAfterBreak="0">
    <w:nsid w:val="34572582"/>
    <w:multiLevelType w:val="hybridMultilevel"/>
    <w:tmpl w:val="497453B8"/>
    <w:lvl w:ilvl="0" w:tplc="04160017">
      <w:start w:val="1"/>
      <w:numFmt w:val="lowerLetter"/>
      <w:lvlText w:val="%1)"/>
      <w:lvlJc w:val="left"/>
      <w:pPr>
        <w:ind w:left="1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5146"/>
    <w:multiLevelType w:val="hybridMultilevel"/>
    <w:tmpl w:val="F65CEF7E"/>
    <w:lvl w:ilvl="0" w:tplc="04160013">
      <w:start w:val="1"/>
      <w:numFmt w:val="upperRoman"/>
      <w:lvlText w:val="%1."/>
      <w:lvlJc w:val="right"/>
      <w:pPr>
        <w:ind w:left="1765" w:hanging="360"/>
      </w:pPr>
    </w:lvl>
    <w:lvl w:ilvl="1" w:tplc="04160019" w:tentative="1">
      <w:start w:val="1"/>
      <w:numFmt w:val="lowerLetter"/>
      <w:lvlText w:val="%2."/>
      <w:lvlJc w:val="left"/>
      <w:pPr>
        <w:ind w:left="2485" w:hanging="360"/>
      </w:pPr>
    </w:lvl>
    <w:lvl w:ilvl="2" w:tplc="0416001B" w:tentative="1">
      <w:start w:val="1"/>
      <w:numFmt w:val="lowerRoman"/>
      <w:lvlText w:val="%3."/>
      <w:lvlJc w:val="right"/>
      <w:pPr>
        <w:ind w:left="3205" w:hanging="180"/>
      </w:pPr>
    </w:lvl>
    <w:lvl w:ilvl="3" w:tplc="0416000F" w:tentative="1">
      <w:start w:val="1"/>
      <w:numFmt w:val="decimal"/>
      <w:lvlText w:val="%4."/>
      <w:lvlJc w:val="left"/>
      <w:pPr>
        <w:ind w:left="3925" w:hanging="360"/>
      </w:pPr>
    </w:lvl>
    <w:lvl w:ilvl="4" w:tplc="04160019" w:tentative="1">
      <w:start w:val="1"/>
      <w:numFmt w:val="lowerLetter"/>
      <w:lvlText w:val="%5."/>
      <w:lvlJc w:val="left"/>
      <w:pPr>
        <w:ind w:left="4645" w:hanging="360"/>
      </w:pPr>
    </w:lvl>
    <w:lvl w:ilvl="5" w:tplc="0416001B" w:tentative="1">
      <w:start w:val="1"/>
      <w:numFmt w:val="lowerRoman"/>
      <w:lvlText w:val="%6."/>
      <w:lvlJc w:val="right"/>
      <w:pPr>
        <w:ind w:left="5365" w:hanging="180"/>
      </w:pPr>
    </w:lvl>
    <w:lvl w:ilvl="6" w:tplc="0416000F" w:tentative="1">
      <w:start w:val="1"/>
      <w:numFmt w:val="decimal"/>
      <w:lvlText w:val="%7."/>
      <w:lvlJc w:val="left"/>
      <w:pPr>
        <w:ind w:left="6085" w:hanging="360"/>
      </w:pPr>
    </w:lvl>
    <w:lvl w:ilvl="7" w:tplc="04160019" w:tentative="1">
      <w:start w:val="1"/>
      <w:numFmt w:val="lowerLetter"/>
      <w:lvlText w:val="%8."/>
      <w:lvlJc w:val="left"/>
      <w:pPr>
        <w:ind w:left="6805" w:hanging="360"/>
      </w:pPr>
    </w:lvl>
    <w:lvl w:ilvl="8" w:tplc="0416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1" w15:restartNumberingAfterBreak="0">
    <w:nsid w:val="394F5002"/>
    <w:multiLevelType w:val="multilevel"/>
    <w:tmpl w:val="D798912E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Theme="minorHAnsi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2" w15:restartNumberingAfterBreak="0">
    <w:nsid w:val="3B5B51E0"/>
    <w:multiLevelType w:val="hybridMultilevel"/>
    <w:tmpl w:val="525CE908"/>
    <w:lvl w:ilvl="0" w:tplc="6B921834">
      <w:start w:val="1"/>
      <w:numFmt w:val="lowerLetter"/>
      <w:lvlText w:val="%1)"/>
      <w:lvlJc w:val="left"/>
      <w:pPr>
        <w:ind w:left="154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 w15:restartNumberingAfterBreak="0">
    <w:nsid w:val="3CF42B11"/>
    <w:multiLevelType w:val="multilevel"/>
    <w:tmpl w:val="D5B88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C83075A"/>
    <w:multiLevelType w:val="hybridMultilevel"/>
    <w:tmpl w:val="E35E3C1C"/>
    <w:lvl w:ilvl="0" w:tplc="51A0DB00">
      <w:start w:val="1"/>
      <w:numFmt w:val="lowerRoman"/>
      <w:lvlText w:val="%1."/>
      <w:lvlJc w:val="righ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097118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6" w15:restartNumberingAfterBreak="0">
    <w:nsid w:val="62290C90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7" w15:restartNumberingAfterBreak="0">
    <w:nsid w:val="629E0535"/>
    <w:multiLevelType w:val="multilevel"/>
    <w:tmpl w:val="77FEC9A0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524" w:hanging="38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suff w:val="nothing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65" w:hanging="382"/>
      </w:pPr>
      <w:rPr>
        <w:rFonts w:hint="default"/>
        <w:b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7C7B8D"/>
    <w:multiLevelType w:val="multilevel"/>
    <w:tmpl w:val="30BE72F6"/>
    <w:lvl w:ilvl="0">
      <w:start w:val="6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19" w15:restartNumberingAfterBreak="0">
    <w:nsid w:val="76A8508A"/>
    <w:multiLevelType w:val="multilevel"/>
    <w:tmpl w:val="F79CAA4E"/>
    <w:lvl w:ilvl="0">
      <w:start w:val="4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402" w:hanging="382"/>
      </w:pPr>
      <w:rPr>
        <w:rFonts w:hint="default"/>
        <w:w w:val="100"/>
      </w:rPr>
    </w:lvl>
    <w:lvl w:ilvl="2">
      <w:start w:val="3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3"/>
      <w:numFmt w:val="upperRoman"/>
      <w:suff w:val="nothing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</w:rPr>
    </w:lvl>
  </w:abstractNum>
  <w:abstractNum w:abstractNumId="20" w15:restartNumberingAfterBreak="0">
    <w:nsid w:val="7DD93D0A"/>
    <w:multiLevelType w:val="multilevel"/>
    <w:tmpl w:val="1464A3B2"/>
    <w:lvl w:ilvl="0">
      <w:start w:val="1"/>
      <w:numFmt w:val="decimal"/>
      <w:suff w:val="nothing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402" w:hanging="38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65" w:hanging="38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76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1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38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3A"/>
    <w:rsid w:val="00080ECD"/>
    <w:rsid w:val="00091E04"/>
    <w:rsid w:val="000B0A89"/>
    <w:rsid w:val="000B7A8D"/>
    <w:rsid w:val="000F2D96"/>
    <w:rsid w:val="00112977"/>
    <w:rsid w:val="00113F2A"/>
    <w:rsid w:val="001438B7"/>
    <w:rsid w:val="00154837"/>
    <w:rsid w:val="00154ADC"/>
    <w:rsid w:val="00156989"/>
    <w:rsid w:val="001F2F3F"/>
    <w:rsid w:val="00206BA2"/>
    <w:rsid w:val="00244311"/>
    <w:rsid w:val="0026307D"/>
    <w:rsid w:val="00292A1E"/>
    <w:rsid w:val="002A097D"/>
    <w:rsid w:val="002D50FB"/>
    <w:rsid w:val="002D79B2"/>
    <w:rsid w:val="002E45F9"/>
    <w:rsid w:val="003104A8"/>
    <w:rsid w:val="003156FC"/>
    <w:rsid w:val="00363885"/>
    <w:rsid w:val="00365EB5"/>
    <w:rsid w:val="00390F27"/>
    <w:rsid w:val="003B783E"/>
    <w:rsid w:val="003C2974"/>
    <w:rsid w:val="003D7362"/>
    <w:rsid w:val="003E767B"/>
    <w:rsid w:val="003F4982"/>
    <w:rsid w:val="003F6DE3"/>
    <w:rsid w:val="004220AE"/>
    <w:rsid w:val="004265AF"/>
    <w:rsid w:val="00440BFA"/>
    <w:rsid w:val="00494EF8"/>
    <w:rsid w:val="004974FE"/>
    <w:rsid w:val="004A4326"/>
    <w:rsid w:val="00507C89"/>
    <w:rsid w:val="0053319C"/>
    <w:rsid w:val="005C354A"/>
    <w:rsid w:val="005D04FB"/>
    <w:rsid w:val="005D4A77"/>
    <w:rsid w:val="005E3F3C"/>
    <w:rsid w:val="005F697D"/>
    <w:rsid w:val="006212AC"/>
    <w:rsid w:val="006410B3"/>
    <w:rsid w:val="0067766C"/>
    <w:rsid w:val="00694983"/>
    <w:rsid w:val="00695B0C"/>
    <w:rsid w:val="006A0061"/>
    <w:rsid w:val="006F69FF"/>
    <w:rsid w:val="00702291"/>
    <w:rsid w:val="00767527"/>
    <w:rsid w:val="007C0F84"/>
    <w:rsid w:val="007D0DE8"/>
    <w:rsid w:val="007E215E"/>
    <w:rsid w:val="008100FE"/>
    <w:rsid w:val="00811E7C"/>
    <w:rsid w:val="00834308"/>
    <w:rsid w:val="00867CDB"/>
    <w:rsid w:val="00870D66"/>
    <w:rsid w:val="00880C9D"/>
    <w:rsid w:val="008A38E7"/>
    <w:rsid w:val="008B0543"/>
    <w:rsid w:val="008E0EC9"/>
    <w:rsid w:val="008E5817"/>
    <w:rsid w:val="008E5FFA"/>
    <w:rsid w:val="00910FD3"/>
    <w:rsid w:val="009144F9"/>
    <w:rsid w:val="00922BA9"/>
    <w:rsid w:val="00992387"/>
    <w:rsid w:val="009A643D"/>
    <w:rsid w:val="009C2799"/>
    <w:rsid w:val="009C38F3"/>
    <w:rsid w:val="009C5185"/>
    <w:rsid w:val="009C6E6A"/>
    <w:rsid w:val="009D1DA7"/>
    <w:rsid w:val="009E2F51"/>
    <w:rsid w:val="009F6FBF"/>
    <w:rsid w:val="00A4634A"/>
    <w:rsid w:val="00A578C5"/>
    <w:rsid w:val="00A739A1"/>
    <w:rsid w:val="00A86A54"/>
    <w:rsid w:val="00AA3A91"/>
    <w:rsid w:val="00AD049B"/>
    <w:rsid w:val="00AD213A"/>
    <w:rsid w:val="00AD6FD0"/>
    <w:rsid w:val="00AE09A3"/>
    <w:rsid w:val="00AF5430"/>
    <w:rsid w:val="00B04690"/>
    <w:rsid w:val="00B10A99"/>
    <w:rsid w:val="00B16B62"/>
    <w:rsid w:val="00B31F48"/>
    <w:rsid w:val="00B35EFB"/>
    <w:rsid w:val="00B36091"/>
    <w:rsid w:val="00B41CC5"/>
    <w:rsid w:val="00B45426"/>
    <w:rsid w:val="00B52CBA"/>
    <w:rsid w:val="00B562B0"/>
    <w:rsid w:val="00B86D86"/>
    <w:rsid w:val="00B92088"/>
    <w:rsid w:val="00BB1D61"/>
    <w:rsid w:val="00BB562B"/>
    <w:rsid w:val="00BC3CAF"/>
    <w:rsid w:val="00BE258F"/>
    <w:rsid w:val="00BE3C9D"/>
    <w:rsid w:val="00BF4804"/>
    <w:rsid w:val="00C135F0"/>
    <w:rsid w:val="00C30A9B"/>
    <w:rsid w:val="00C33E0F"/>
    <w:rsid w:val="00C345E5"/>
    <w:rsid w:val="00C35AD3"/>
    <w:rsid w:val="00C460DE"/>
    <w:rsid w:val="00C72DD4"/>
    <w:rsid w:val="00D26B79"/>
    <w:rsid w:val="00D26CE2"/>
    <w:rsid w:val="00D30A21"/>
    <w:rsid w:val="00DB5CAF"/>
    <w:rsid w:val="00E009E9"/>
    <w:rsid w:val="00E25BBE"/>
    <w:rsid w:val="00E80D9D"/>
    <w:rsid w:val="00E818CE"/>
    <w:rsid w:val="00E97BEC"/>
    <w:rsid w:val="00EA693E"/>
    <w:rsid w:val="00EA6A70"/>
    <w:rsid w:val="00EC417F"/>
    <w:rsid w:val="00F16D05"/>
    <w:rsid w:val="00F4787E"/>
    <w:rsid w:val="00F9513C"/>
    <w:rsid w:val="00FA1F49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842C"/>
  <w15:chartTrackingRefBased/>
  <w15:docId w15:val="{4E274680-ECEE-47A3-8AD3-2E702955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D213A"/>
    <w:pPr>
      <w:widowControl w:val="0"/>
      <w:autoSpaceDE w:val="0"/>
      <w:autoSpaceDN w:val="0"/>
      <w:spacing w:after="0" w:line="240" w:lineRule="auto"/>
      <w:ind w:left="829" w:hanging="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13A"/>
  </w:style>
  <w:style w:type="paragraph" w:styleId="Rodap">
    <w:name w:val="footer"/>
    <w:basedOn w:val="Normal"/>
    <w:link w:val="RodapChar"/>
    <w:uiPriority w:val="99"/>
    <w:unhideWhenUsed/>
    <w:rsid w:val="00AD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13A"/>
  </w:style>
  <w:style w:type="character" w:customStyle="1" w:styleId="Ttulo1Char">
    <w:name w:val="Título 1 Char"/>
    <w:basedOn w:val="Fontepargpadro"/>
    <w:link w:val="Ttulo1"/>
    <w:uiPriority w:val="9"/>
    <w:rsid w:val="00AD21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D213A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213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D213A"/>
    <w:pPr>
      <w:widowControl w:val="0"/>
      <w:autoSpaceDE w:val="0"/>
      <w:autoSpaceDN w:val="0"/>
      <w:spacing w:before="120" w:after="0" w:line="240" w:lineRule="auto"/>
      <w:ind w:left="829"/>
      <w:jc w:val="both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FA1F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1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6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25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C63-7A97-43E1-A824-1E33810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e Mocelin</dc:creator>
  <cp:keywords/>
  <dc:description/>
  <cp:lastModifiedBy>Daniel Campagnolo de Matos</cp:lastModifiedBy>
  <cp:revision>110</cp:revision>
  <dcterms:created xsi:type="dcterms:W3CDTF">2025-03-31T19:05:00Z</dcterms:created>
  <dcterms:modified xsi:type="dcterms:W3CDTF">2026-03-20T16:17:00Z</dcterms:modified>
</cp:coreProperties>
</file>